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405780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D50432">
        <w:rPr>
          <w:b w:val="0"/>
          <w:sz w:val="24"/>
        </w:rPr>
        <w:t>____</w:t>
      </w:r>
      <w:r>
        <w:rPr>
          <w:b w:val="0"/>
          <w:sz w:val="24"/>
        </w:rPr>
        <w:t>__</w:t>
      </w:r>
      <w:r w:rsidR="00405780">
        <w:rPr>
          <w:b w:val="0"/>
          <w:sz w:val="24"/>
          <w:u w:val="single"/>
        </w:rPr>
        <w:t>03.07.2019</w:t>
      </w:r>
      <w:r w:rsidR="00405780">
        <w:rPr>
          <w:b w:val="0"/>
          <w:sz w:val="24"/>
        </w:rPr>
        <w:t>_</w:t>
      </w:r>
      <w:r>
        <w:rPr>
          <w:b w:val="0"/>
          <w:sz w:val="24"/>
        </w:rPr>
        <w:t>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</w:t>
      </w:r>
      <w:r w:rsidR="00D50432">
        <w:rPr>
          <w:b w:val="0"/>
          <w:sz w:val="24"/>
        </w:rPr>
        <w:t>__</w:t>
      </w:r>
      <w:r w:rsidR="00405780">
        <w:rPr>
          <w:b w:val="0"/>
          <w:sz w:val="24"/>
          <w:u w:val="single"/>
        </w:rPr>
        <w:t>113</w:t>
      </w:r>
      <w:r w:rsidR="00D50432">
        <w:rPr>
          <w:b w:val="0"/>
          <w:sz w:val="24"/>
        </w:rPr>
        <w:t>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817E9F">
        <w:rPr>
          <w:sz w:val="24"/>
          <w:szCs w:val="24"/>
        </w:rPr>
        <w:t>21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817E9F">
        <w:rPr>
          <w:sz w:val="24"/>
          <w:szCs w:val="24"/>
        </w:rPr>
        <w:t>6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</w:t>
      </w:r>
      <w:r w:rsidR="00817E9F">
        <w:rPr>
          <w:sz w:val="24"/>
          <w:szCs w:val="24"/>
        </w:rPr>
        <w:t>575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817E9F">
        <w:rPr>
          <w:sz w:val="24"/>
          <w:szCs w:val="24"/>
        </w:rPr>
        <w:t>5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F0010B">
        <w:trPr>
          <w:trHeight w:val="46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8B06DA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F76A20" w:rsidRDefault="008B06D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 462 105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77 384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6 800,00</w:t>
            </w:r>
          </w:p>
        </w:tc>
      </w:tr>
      <w:tr w:rsidR="008B06DA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76A20" w:rsidRDefault="008B06D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6 800,00</w:t>
            </w:r>
          </w:p>
        </w:tc>
      </w:tr>
      <w:tr w:rsidR="008B06DA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64245" w:rsidRDefault="008B06D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</w:t>
            </w:r>
            <w:r w:rsidRPr="00C64245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lastRenderedPageBreak/>
              <w:t>165 69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72 48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93 2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</w:tr>
      <w:tr w:rsidR="008B06DA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76A20" w:rsidRDefault="008B06DA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3 9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3 66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</w:tr>
      <w:tr w:rsidR="008B06DA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6277B" w:rsidRDefault="008B06D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51 1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2 2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F0010B">
        <w:trPr>
          <w:trHeight w:val="39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E435B7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F76A20" w:rsidRDefault="00E435B7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85 9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71 300,00</w:t>
            </w:r>
          </w:p>
        </w:tc>
      </w:tr>
      <w:tr w:rsidR="00E435B7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F76A20" w:rsidRDefault="00E435B7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71 30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0359A8" w:rsidRDefault="00E435B7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F76A20" w:rsidRDefault="00E435B7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54 8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0359A8" w:rsidRDefault="00E435B7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9A1874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</w:t>
            </w:r>
            <w:r w:rsidRPr="000359A8">
              <w:rPr>
                <w:i/>
                <w:sz w:val="22"/>
                <w:szCs w:val="22"/>
              </w:rPr>
              <w:lastRenderedPageBreak/>
              <w:t>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</w:t>
      </w:r>
      <w:r w:rsidR="004338B1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Программе «Подпрограмма </w:t>
      </w:r>
      <w:r w:rsidR="00B00406">
        <w:rPr>
          <w:sz w:val="24"/>
          <w:szCs w:val="24"/>
        </w:rPr>
        <w:t>2</w:t>
      </w:r>
      <w:r w:rsidR="00A92D3F"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B00406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B00406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B00406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B00406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B00406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: 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.1.  В паспорте подпрограммы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594995" w:rsidRPr="00F76A20" w:rsidRDefault="00594995" w:rsidP="00594995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94995" w:rsidRPr="00F76A20" w:rsidTr="00E846A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94995" w:rsidRPr="00F76A20" w:rsidTr="00E846A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C93305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76A20" w:rsidRDefault="00C93305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372 04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91 47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C93305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5" w:rsidRPr="00F76A20" w:rsidRDefault="00C93305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279 9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C93305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5" w:rsidRPr="000359A8" w:rsidRDefault="00C93305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9 0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</w:pPr>
            <w:r w:rsidRPr="00F67453">
              <w:t>0,00</w:t>
            </w:r>
          </w:p>
        </w:tc>
      </w:tr>
      <w:tr w:rsidR="00C93305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5" w:rsidRPr="00F76A20" w:rsidRDefault="00C93305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92 1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766196" w:rsidRDefault="00C93305">
            <w:pPr>
              <w:jc w:val="center"/>
              <w:rPr>
                <w:bCs/>
              </w:rPr>
            </w:pPr>
            <w:r w:rsidRPr="00766196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</w:tr>
      <w:tr w:rsidR="002D19C8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8" w:rsidRPr="000359A8" w:rsidRDefault="002D19C8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76619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76619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76619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9642F2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594995" w:rsidRPr="00F76A20" w:rsidRDefault="00594995" w:rsidP="00594995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594995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</w:t>
      </w:r>
      <w:r w:rsidR="00F82FDD">
        <w:rPr>
          <w:sz w:val="24"/>
          <w:szCs w:val="24"/>
        </w:rPr>
        <w:t>3</w:t>
      </w:r>
      <w:r w:rsidRPr="00F76A20">
        <w:rPr>
          <w:sz w:val="24"/>
          <w:szCs w:val="24"/>
        </w:rPr>
        <w:t>. Приложение № 1 к подпрограмме</w:t>
      </w:r>
      <w:r w:rsidR="006D1B5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A051C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к настоящему постановлению.</w:t>
      </w:r>
    </w:p>
    <w:p w:rsidR="00A051CE" w:rsidRPr="00F76A20" w:rsidRDefault="00A051CE" w:rsidP="00A051CE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</w:t>
      </w:r>
      <w:r w:rsidR="004338B1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A051CE" w:rsidRDefault="00A051CE" w:rsidP="00A051C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76A20">
        <w:rPr>
          <w:sz w:val="24"/>
          <w:szCs w:val="24"/>
        </w:rPr>
        <w:t>.1.  В паспорте подпрограммы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9642F2" w:rsidRDefault="009642F2" w:rsidP="00A051CE">
      <w:pPr>
        <w:ind w:firstLine="426"/>
        <w:jc w:val="both"/>
        <w:rPr>
          <w:sz w:val="24"/>
          <w:szCs w:val="24"/>
        </w:rPr>
      </w:pPr>
    </w:p>
    <w:p w:rsidR="009642F2" w:rsidRDefault="009642F2" w:rsidP="00A051CE">
      <w:pPr>
        <w:ind w:firstLine="426"/>
        <w:jc w:val="both"/>
        <w:rPr>
          <w:sz w:val="24"/>
          <w:szCs w:val="24"/>
        </w:rPr>
      </w:pPr>
    </w:p>
    <w:p w:rsidR="009642F2" w:rsidRPr="00F76A20" w:rsidRDefault="009642F2" w:rsidP="00A051CE">
      <w:pPr>
        <w:ind w:firstLine="426"/>
        <w:jc w:val="both"/>
        <w:rPr>
          <w:sz w:val="24"/>
          <w:szCs w:val="24"/>
        </w:rPr>
      </w:pPr>
    </w:p>
    <w:p w:rsidR="00A051CE" w:rsidRPr="00F76A20" w:rsidRDefault="00A051CE" w:rsidP="00A051CE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A051CE" w:rsidRPr="00F76A20" w:rsidTr="001701B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1701B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A051CE" w:rsidRPr="00F76A20" w:rsidTr="001701B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1701B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BC3B3A" w:rsidRPr="00F76A20" w:rsidTr="001701B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F76A20" w:rsidRDefault="00BC3B3A" w:rsidP="001701B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204 1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40 8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2 000,00</w:t>
            </w:r>
          </w:p>
        </w:tc>
      </w:tr>
      <w:tr w:rsidR="00BC3B3A" w:rsidRPr="00F76A20" w:rsidTr="001701B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F76A20" w:rsidRDefault="00BC3B3A" w:rsidP="001701B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2 000,00</w:t>
            </w:r>
          </w:p>
        </w:tc>
      </w:tr>
      <w:tr w:rsidR="00BC3B3A" w:rsidRPr="00F76A20" w:rsidTr="001701B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0359A8" w:rsidRDefault="00BC3B3A" w:rsidP="001701B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 420,1</w:t>
            </w:r>
            <w:r w:rsidR="00223E9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C3B3A" w:rsidRPr="00F76A20" w:rsidTr="001701B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F76A20" w:rsidRDefault="00BC3B3A" w:rsidP="001701B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223E99">
            <w:pPr>
              <w:jc w:val="center"/>
            </w:pPr>
            <w:r>
              <w:t>6 982,</w:t>
            </w:r>
            <w:r w:rsidR="00223E99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 8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C3B3A" w:rsidRPr="00F76A20" w:rsidTr="001701B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0359A8" w:rsidRDefault="00BC3B3A" w:rsidP="001701B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223E99">
            <w:pPr>
              <w:jc w:val="center"/>
            </w:pPr>
            <w:r>
              <w:t>5 29</w:t>
            </w:r>
            <w:r w:rsidR="00223E99">
              <w:t>8</w:t>
            </w:r>
            <w:r>
              <w:t>,</w:t>
            </w:r>
            <w:r w:rsidR="00223E99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A051CE" w:rsidRPr="00F76A20" w:rsidTr="001701B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9A1874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A051CE" w:rsidRPr="00F76A20" w:rsidTr="001701B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1701B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A051CE" w:rsidRPr="00F76A20" w:rsidRDefault="00A051CE" w:rsidP="00A051C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A051CE" w:rsidRDefault="00A051CE" w:rsidP="00A051C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й № 1,</w:t>
      </w:r>
      <w:r w:rsidR="008416C3">
        <w:rPr>
          <w:sz w:val="24"/>
          <w:szCs w:val="24"/>
        </w:rPr>
        <w:t xml:space="preserve"> № 2</w:t>
      </w:r>
      <w:r w:rsidR="008A5372">
        <w:rPr>
          <w:sz w:val="24"/>
          <w:szCs w:val="24"/>
        </w:rPr>
        <w:t>, № 3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4338B1" w:rsidRPr="00F76A20" w:rsidRDefault="004338B1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A051CE" w:rsidP="00D26133">
      <w:pPr>
        <w:rPr>
          <w:sz w:val="24"/>
          <w:szCs w:val="24"/>
        </w:rPr>
      </w:pPr>
      <w:r>
        <w:rPr>
          <w:sz w:val="24"/>
          <w:szCs w:val="24"/>
        </w:rPr>
        <w:t>И.о.</w:t>
      </w:r>
      <w:r w:rsidR="002911DF">
        <w:rPr>
          <w:sz w:val="24"/>
          <w:szCs w:val="24"/>
        </w:rPr>
        <w:t xml:space="preserve"> р</w:t>
      </w:r>
      <w:r w:rsidR="002911DF" w:rsidRPr="00F76A20">
        <w:rPr>
          <w:sz w:val="24"/>
          <w:szCs w:val="24"/>
        </w:rPr>
        <w:t>уководител</w:t>
      </w:r>
      <w:r w:rsidR="002911DF">
        <w:rPr>
          <w:sz w:val="24"/>
          <w:szCs w:val="24"/>
        </w:rPr>
        <w:t>я</w:t>
      </w:r>
      <w:r w:rsidR="002911DF" w:rsidRPr="00F76A20">
        <w:rPr>
          <w:sz w:val="24"/>
          <w:szCs w:val="24"/>
        </w:rPr>
        <w:t xml:space="preserve"> администрации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</w:t>
      </w:r>
      <w:r w:rsidR="004338B1">
        <w:rPr>
          <w:sz w:val="24"/>
          <w:szCs w:val="24"/>
        </w:rPr>
        <w:t xml:space="preserve">         </w:t>
      </w:r>
      <w:r w:rsidRPr="00F76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 </w:t>
      </w:r>
      <w:r w:rsidR="00A051CE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A051CE"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</w:t>
      </w:r>
      <w:r w:rsidR="00405780">
        <w:rPr>
          <w:sz w:val="22"/>
          <w:szCs w:val="22"/>
          <w:u w:val="single"/>
        </w:rPr>
        <w:t>03.07.2019</w:t>
      </w:r>
      <w:r w:rsidRPr="007D5EBC">
        <w:rPr>
          <w:sz w:val="22"/>
          <w:szCs w:val="22"/>
        </w:rPr>
        <w:t>_____№___</w:t>
      </w:r>
      <w:r w:rsidR="00405780">
        <w:rPr>
          <w:sz w:val="22"/>
          <w:szCs w:val="22"/>
          <w:u w:val="single"/>
        </w:rPr>
        <w:t>113</w:t>
      </w:r>
      <w:r w:rsidRPr="007D5EBC">
        <w:rPr>
          <w:sz w:val="22"/>
          <w:szCs w:val="22"/>
        </w:rPr>
        <w:t>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1701B7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660 83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67 42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701B7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660 79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67 4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</w:tr>
      <w:tr w:rsidR="001701B7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701B7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</w:rPr>
            </w:pPr>
            <w:r w:rsidRPr="001701B7">
              <w:rPr>
                <w:bCs/>
              </w:rPr>
              <w:t>1 86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1 8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701B7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</w:rPr>
            </w:pPr>
            <w:r w:rsidRPr="001701B7">
              <w:rPr>
                <w:bCs/>
              </w:rPr>
              <w:t>1 81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1 8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.Д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1701B7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202 78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1701B7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157 52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</w:tr>
      <w:tr w:rsidR="001701B7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72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37 7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9048C6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Средства бюджета городского поселения </w:t>
            </w:r>
            <w:r w:rsidRPr="007D5EBC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lastRenderedPageBreak/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5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5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8 73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>Комплексное благоустройство  территорий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6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10292A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85 9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54 8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</w:t>
            </w:r>
            <w:r w:rsidRPr="007D5EBC">
              <w:rPr>
                <w:i/>
              </w:rPr>
              <w:lastRenderedPageBreak/>
              <w:t>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lastRenderedPageBreak/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</w:t>
      </w:r>
      <w:r w:rsidR="00222B0A">
        <w:rPr>
          <w:bCs/>
          <w:sz w:val="22"/>
          <w:szCs w:val="22"/>
        </w:rPr>
        <w:t>2</w:t>
      </w: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846A5" w:rsidRPr="007D5EBC" w:rsidRDefault="00E846A5" w:rsidP="00E846A5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</w:t>
      </w:r>
      <w:r w:rsidR="00405780">
        <w:rPr>
          <w:sz w:val="22"/>
          <w:szCs w:val="22"/>
          <w:u w:val="single"/>
        </w:rPr>
        <w:t>03.07.2019</w:t>
      </w:r>
      <w:r w:rsidRPr="007D5EBC">
        <w:rPr>
          <w:sz w:val="22"/>
          <w:szCs w:val="22"/>
        </w:rPr>
        <w:t>_______№__</w:t>
      </w:r>
      <w:r w:rsidR="00405780">
        <w:rPr>
          <w:sz w:val="22"/>
          <w:szCs w:val="22"/>
          <w:u w:val="single"/>
        </w:rPr>
        <w:t>113</w:t>
      </w:r>
      <w:r w:rsidRPr="007D5EBC">
        <w:rPr>
          <w:sz w:val="22"/>
          <w:szCs w:val="22"/>
        </w:rPr>
        <w:t>___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AB65C6" w:rsidRPr="007D5EBC" w:rsidTr="00AB65C6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5C6" w:rsidRPr="007D5EBC" w:rsidRDefault="00AB65C6" w:rsidP="00AB65C6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5C6" w:rsidRPr="000D371E" w:rsidRDefault="00AB65C6" w:rsidP="00AB65C6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AB65C6" w:rsidRPr="000D371E" w:rsidRDefault="00AB65C6" w:rsidP="00AB65C6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AB65C6" w:rsidRPr="007D5EBC" w:rsidRDefault="00AB65C6" w:rsidP="00AB65C6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AB65C6" w:rsidRPr="007D5EBC" w:rsidTr="00A84FA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84FA9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84FA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F0001E" w:rsidRDefault="00AB65C6" w:rsidP="00AB65C6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7D5EB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7D5EBC" w:rsidRDefault="00AB65C6" w:rsidP="00C7758D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техники для нужд благоустро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C6" w:rsidRDefault="00AB65C6" w:rsidP="00C7758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по приобретению техники для нужд благоустро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4E2344">
        <w:tblPrEx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4E2344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5529BA" w:rsidRDefault="005529BA" w:rsidP="00AB65C6">
            <w:pPr>
              <w:jc w:val="center"/>
              <w:rPr>
                <w:sz w:val="22"/>
                <w:szCs w:val="22"/>
              </w:rPr>
            </w:pPr>
          </w:p>
          <w:p w:rsidR="005529BA" w:rsidRDefault="005529BA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721C4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E12042">
            <w:pPr>
              <w:jc w:val="center"/>
            </w:pPr>
            <w:r>
              <w:t>17291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A011B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A011B4">
            <w:pPr>
              <w:jc w:val="center"/>
            </w:pPr>
            <w:r>
              <w:t>48 87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7D5EBC" w:rsidRDefault="00A011B4" w:rsidP="00B8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721C44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E12042">
            <w:pPr>
              <w:jc w:val="center"/>
            </w:pPr>
            <w:r>
              <w:t>17291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1B4" w:rsidRDefault="00A011B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>
            <w:pPr>
              <w:jc w:val="center"/>
            </w:pPr>
            <w:r>
              <w:t>48 8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721C44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B4" w:rsidRPr="00D4510D" w:rsidRDefault="00A011B4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A011B4" w:rsidRDefault="00A011B4">
            <w:pPr>
              <w:jc w:val="center"/>
              <w:rPr>
                <w:bCs/>
              </w:rPr>
            </w:pPr>
            <w:r w:rsidRPr="00A011B4">
              <w:rPr>
                <w:bCs/>
              </w:rP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A011B4" w:rsidRDefault="00A011B4">
            <w:pPr>
              <w:jc w:val="center"/>
            </w:pPr>
            <w:r w:rsidRPr="00A011B4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A011B4" w:rsidRDefault="00A011B4">
            <w:pPr>
              <w:jc w:val="center"/>
            </w:pPr>
            <w:r w:rsidRPr="00A011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4E2344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B878E4" w:rsidRDefault="00A011B4" w:rsidP="00F32599">
            <w:pPr>
              <w:jc w:val="center"/>
            </w:pPr>
            <w:r w:rsidRPr="00B878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4E2344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B878E4" w:rsidRDefault="00A011B4" w:rsidP="00F32599">
            <w:pPr>
              <w:jc w:val="center"/>
            </w:pPr>
            <w:r w:rsidRPr="00B878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C77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</w:t>
            </w:r>
            <w:r w:rsidRPr="007D5EBC">
              <w:rPr>
                <w:sz w:val="22"/>
                <w:szCs w:val="22"/>
              </w:rPr>
              <w:t xml:space="preserve"> капитальный ремонт</w:t>
            </w:r>
            <w:r w:rsidR="00C7758D">
              <w:rPr>
                <w:sz w:val="22"/>
                <w:szCs w:val="22"/>
              </w:rPr>
              <w:t xml:space="preserve"> и</w:t>
            </w:r>
            <w:r w:rsidRPr="007D5EBC">
              <w:rPr>
                <w:sz w:val="22"/>
                <w:szCs w:val="22"/>
              </w:rPr>
              <w:t xml:space="preserve"> ремонт</w:t>
            </w:r>
            <w:r w:rsidR="00D7260C">
              <w:rPr>
                <w:sz w:val="22"/>
                <w:szCs w:val="22"/>
              </w:rPr>
              <w:t>, реконструкция</w:t>
            </w:r>
            <w:r w:rsidRPr="007D5EBC">
              <w:rPr>
                <w:sz w:val="22"/>
                <w:szCs w:val="22"/>
              </w:rPr>
              <w:t xml:space="preserve">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81574" w:rsidRPr="007D5EBC" w:rsidTr="00AB65C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5529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5529BA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F47EBF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Устройство и капитальный ремонт систем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11 95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11 95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11 95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95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17E2E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17E2E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29BA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BA" w:rsidRDefault="005529BA" w:rsidP="00C7758D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электросетевого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  <w:p w:rsidR="005529BA" w:rsidRDefault="005529BA" w:rsidP="00C7758D">
            <w:pPr>
              <w:jc w:val="center"/>
              <w:rPr>
                <w:sz w:val="22"/>
                <w:szCs w:val="22"/>
              </w:rPr>
            </w:pPr>
          </w:p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Default="005529BA">
            <w:pPr>
              <w:jc w:val="center"/>
            </w:pPr>
            <w: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A" w:rsidRPr="007D5EBC" w:rsidRDefault="005529BA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529BA" w:rsidRPr="007D5EBC" w:rsidTr="00AB65C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BA" w:rsidRPr="007D5EBC" w:rsidRDefault="005529BA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Default="005529BA">
            <w:pPr>
              <w:jc w:val="center"/>
            </w:pPr>
            <w: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9BA" w:rsidRPr="007D5EBC" w:rsidRDefault="005529BA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29BA" w:rsidRPr="007D5EBC" w:rsidTr="004E2344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BA" w:rsidRPr="007D5EBC" w:rsidRDefault="005529BA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5529B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5529B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5529B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9BA" w:rsidRPr="007D5EBC" w:rsidRDefault="005529BA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4E2344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29BA" w:rsidRPr="007D5EBC" w:rsidTr="004E234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BA" w:rsidRPr="00902122" w:rsidRDefault="005529BA">
            <w:pPr>
              <w:jc w:val="center"/>
              <w:rPr>
                <w:bCs/>
                <w:i/>
              </w:rPr>
            </w:pPr>
            <w:r w:rsidRPr="00902122">
              <w:rPr>
                <w:bCs/>
                <w:i/>
              </w:rPr>
              <w:t xml:space="preserve">Основное мероприятие 3. </w:t>
            </w:r>
            <w:r w:rsidRPr="0031600B">
              <w:rPr>
                <w:bCs/>
                <w:i/>
                <w:u w:val="single"/>
              </w:rPr>
              <w:t>Федеральный проект   "Формирование комфортной  городской сре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Default="005529BA">
            <w:pPr>
              <w:jc w:val="center"/>
            </w:pPr>
            <w:r>
              <w:t>159 1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29 5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A" w:rsidRPr="007D5EBC" w:rsidRDefault="005529BA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529BA" w:rsidRPr="007D5EBC" w:rsidTr="00AB65C6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BA" w:rsidRPr="007D5EBC" w:rsidRDefault="005529BA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Default="005529BA">
            <w:pPr>
              <w:jc w:val="center"/>
            </w:pPr>
            <w:r>
              <w:t>67 01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6 54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9BA" w:rsidRPr="007D5EBC" w:rsidRDefault="005529BA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29BA" w:rsidRPr="007D5EBC" w:rsidTr="00AB65C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BA" w:rsidRPr="007D5EBC" w:rsidRDefault="005529BA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Pr="007D5EBC" w:rsidRDefault="005529BA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9BA" w:rsidRDefault="005529BA">
            <w:pPr>
              <w:jc w:val="center"/>
            </w:pPr>
            <w: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BA" w:rsidRDefault="005529BA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9BA" w:rsidRPr="007D5EBC" w:rsidRDefault="005529BA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AB65C6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Устройство и капитальный ремонт   архитектурно-</w:t>
            </w:r>
            <w:r>
              <w:lastRenderedPageBreak/>
              <w:t>художественного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135 4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3 4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55 93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2 9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79 5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D7260C">
            <w:pPr>
              <w:jc w:val="center"/>
            </w:pPr>
            <w:r>
              <w:t>10 4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 w:rsidP="00C7758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C7758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C7758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273CF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F47EB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Default="00375604">
            <w:pPr>
              <w:jc w:val="center"/>
            </w:pPr>
            <w:r>
              <w:t>Устройство и капитальный ремонт электросетевого хозяйства, систем наружного 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604" w:rsidRDefault="00375604">
            <w:pPr>
              <w:jc w:val="center"/>
            </w:pPr>
            <w:r>
              <w:t>23 67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16 17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375604" w:rsidRPr="007D5EBC" w:rsidTr="00273CFD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604" w:rsidRDefault="00375604">
            <w:pPr>
              <w:jc w:val="center"/>
            </w:pPr>
            <w:r>
              <w:t>11 0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3 5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273CFD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12 60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12 60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AB65C6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372 04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91 4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279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604" w:rsidRPr="00D4510D" w:rsidRDefault="00375604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9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</w:pPr>
            <w:r w:rsidRPr="00375604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</w:pPr>
            <w:r w:rsidRPr="00375604">
              <w:t>7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</w:pPr>
            <w:r w:rsidRPr="00F67453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3B4FB6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B6" w:rsidRPr="007D5EBC" w:rsidRDefault="003B4FB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B6" w:rsidRPr="007D5EBC" w:rsidRDefault="003B4FB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B6" w:rsidRPr="005F4411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B65C6" w:rsidRDefault="00AB65C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7E6DB8" w:rsidRDefault="007E6DB8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7E6DB8" w:rsidRPr="007D5EBC" w:rsidRDefault="007E6DB8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3</w:t>
      </w:r>
    </w:p>
    <w:p w:rsidR="007E6DB8" w:rsidRPr="007D5EBC" w:rsidRDefault="007E6DB8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7E6DB8" w:rsidRPr="007D5EBC" w:rsidRDefault="007E6DB8" w:rsidP="007E6DB8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</w:t>
      </w:r>
      <w:r w:rsidR="00405780">
        <w:rPr>
          <w:sz w:val="22"/>
          <w:szCs w:val="22"/>
          <w:u w:val="single"/>
        </w:rPr>
        <w:t>03.07.2019</w:t>
      </w:r>
      <w:r w:rsidRPr="007D5EBC">
        <w:rPr>
          <w:sz w:val="22"/>
          <w:szCs w:val="22"/>
        </w:rPr>
        <w:t>________№__</w:t>
      </w:r>
      <w:r w:rsidR="00405780">
        <w:rPr>
          <w:sz w:val="22"/>
          <w:szCs w:val="22"/>
          <w:u w:val="single"/>
        </w:rPr>
        <w:t>113</w:t>
      </w:r>
      <w:bookmarkStart w:id="0" w:name="_GoBack"/>
      <w:bookmarkEnd w:id="0"/>
      <w:r w:rsidRPr="007D5EBC">
        <w:rPr>
          <w:sz w:val="22"/>
          <w:szCs w:val="22"/>
        </w:rPr>
        <w:t>___</w:t>
      </w:r>
    </w:p>
    <w:p w:rsidR="007E6DB8" w:rsidRPr="000D371E" w:rsidRDefault="007E6DB8" w:rsidP="007E6DB8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7E6DB8" w:rsidRPr="000D371E" w:rsidRDefault="007E6DB8" w:rsidP="007E6DB8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7E6DB8" w:rsidRPr="007D5EBC" w:rsidTr="00F32599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7E6DB8" w:rsidRPr="007D5EBC" w:rsidTr="00F32599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721C44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F32599" w:rsidRPr="007D5EBC" w:rsidTr="00721C44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31 650,1</w:t>
            </w:r>
            <w:r w:rsidR="00A45A15" w:rsidRPr="00A45A15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7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F32599" w:rsidRPr="007D5EBC" w:rsidTr="00721C44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 w:rsidP="00A45A15">
            <w:pPr>
              <w:jc w:val="center"/>
              <w:rPr>
                <w:bCs/>
              </w:rPr>
            </w:pPr>
            <w:r w:rsidRPr="00A45A15">
              <w:rPr>
                <w:bCs/>
              </w:rPr>
              <w:t>24 667,</w:t>
            </w:r>
            <w:r w:rsidR="00A45A15" w:rsidRPr="00A45A15">
              <w:rPr>
                <w:bCs/>
              </w:rPr>
              <w:t>2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1 420,1</w:t>
            </w:r>
            <w:r w:rsidR="00A45A15" w:rsidRPr="00A45A15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52,8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 w:rsidP="00A45A15">
            <w:pPr>
              <w:jc w:val="center"/>
              <w:rPr>
                <w:bCs/>
              </w:rPr>
            </w:pPr>
            <w:r w:rsidRPr="00A45A15">
              <w:rPr>
                <w:bCs/>
              </w:rPr>
              <w:t>6 982,</w:t>
            </w:r>
            <w:r w:rsidR="00A45A15" w:rsidRPr="00A45A15">
              <w:rPr>
                <w:bCs/>
              </w:rPr>
              <w:t>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1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A45A15" w:rsidP="00A45A15">
            <w:pPr>
              <w:jc w:val="center"/>
              <w:rPr>
                <w:bCs/>
              </w:rPr>
            </w:pPr>
            <w:r w:rsidRPr="00A45A15">
              <w:rPr>
                <w:bCs/>
              </w:rPr>
              <w:t>5 298</w:t>
            </w:r>
            <w:r w:rsidR="00F32599" w:rsidRPr="00A45A15">
              <w:rPr>
                <w:bCs/>
              </w:rPr>
              <w:t>,</w:t>
            </w:r>
            <w:r w:rsidRPr="00A45A15">
              <w:rPr>
                <w:bCs/>
              </w:rPr>
              <w:t>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A45A15" w:rsidRDefault="00F32599">
            <w:pPr>
              <w:jc w:val="center"/>
              <w:rPr>
                <w:bCs/>
              </w:rPr>
            </w:pPr>
            <w:r w:rsidRPr="00A45A15">
              <w:rPr>
                <w:bCs/>
              </w:rPr>
              <w:t>186,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599" w:rsidRDefault="00F32599" w:rsidP="00F32599">
            <w:pPr>
              <w:jc w:val="center"/>
              <w:rPr>
                <w:sz w:val="22"/>
                <w:szCs w:val="22"/>
              </w:rPr>
            </w:pPr>
          </w:p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99" w:rsidRDefault="00F32599" w:rsidP="00F32599">
            <w:pPr>
              <w:jc w:val="center"/>
              <w:rPr>
                <w:sz w:val="22"/>
                <w:szCs w:val="22"/>
              </w:rPr>
            </w:pPr>
          </w:p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31 650,1</w:t>
            </w:r>
            <w:r w:rsidR="00A45A15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7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дел развития городской </w:t>
            </w:r>
            <w:r w:rsidRPr="007D5EBC">
              <w:rPr>
                <w:sz w:val="22"/>
                <w:szCs w:val="22"/>
              </w:rPr>
              <w:lastRenderedPageBreak/>
              <w:t>инфраструктуры, Администрация Воскресенского муниципального района Московской область</w:t>
            </w:r>
          </w:p>
        </w:tc>
      </w:tr>
      <w:tr w:rsidR="00F32599" w:rsidRPr="007D5EBC" w:rsidTr="00F32599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 w:rsidP="00A45A15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24 667,</w:t>
            </w:r>
            <w:r w:rsidR="00A45A15">
              <w:rPr>
                <w:sz w:val="22"/>
                <w:szCs w:val="22"/>
              </w:rPr>
              <w:t>2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420,1</w:t>
            </w:r>
            <w:r w:rsidR="00A45A15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2,8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 w:rsidP="00A45A15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6 982,</w:t>
            </w:r>
            <w:r w:rsidR="00A45A15">
              <w:rPr>
                <w:sz w:val="22"/>
                <w:szCs w:val="22"/>
              </w:rPr>
              <w:t>8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 w:rsidP="00A45A15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 29</w:t>
            </w:r>
            <w:r w:rsidR="00A45A15">
              <w:rPr>
                <w:sz w:val="22"/>
                <w:szCs w:val="22"/>
              </w:rPr>
              <w:t>8</w:t>
            </w:r>
            <w:r w:rsidRPr="002E1BCA">
              <w:rPr>
                <w:sz w:val="22"/>
                <w:szCs w:val="22"/>
              </w:rPr>
              <w:t>,</w:t>
            </w:r>
            <w:r w:rsidR="00A45A15">
              <w:rPr>
                <w:sz w:val="22"/>
                <w:szCs w:val="22"/>
              </w:rPr>
              <w:t>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86,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7E6DB8" w:rsidRPr="007D5EBC" w:rsidTr="00F32599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7E6DB8" w:rsidRPr="007D5EBC" w:rsidTr="00F32599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знос на капитальный </w:t>
            </w:r>
            <w:r w:rsidRPr="007D5EBC">
              <w:rPr>
                <w:sz w:val="22"/>
                <w:szCs w:val="22"/>
              </w:rPr>
              <w:lastRenderedPageBreak/>
              <w:t>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</w:t>
            </w:r>
            <w:r w:rsidRPr="007D5EBC">
              <w:rPr>
                <w:sz w:val="22"/>
                <w:szCs w:val="22"/>
              </w:rPr>
              <w:lastRenderedPageBreak/>
              <w:t>экономическое управление</w:t>
            </w:r>
          </w:p>
        </w:tc>
      </w:tr>
      <w:tr w:rsidR="007E6DB8" w:rsidRPr="007D5EBC" w:rsidTr="00F32599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721C44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721C44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204 15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40 8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1116E7" w:rsidRPr="007D5EBC" w:rsidRDefault="001116E7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116E7" w:rsidRPr="007D5EBC" w:rsidTr="00F32599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</w:t>
            </w:r>
            <w:proofErr w:type="gramStart"/>
            <w:r w:rsidRPr="00DF570F">
              <w:rPr>
                <w:i/>
              </w:rPr>
              <w:t xml:space="preserve">там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proofErr w:type="gram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 420,1</w:t>
            </w:r>
            <w:r w:rsidR="00BD2EB2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 w:rsidP="00BD2EB2">
            <w:pPr>
              <w:jc w:val="center"/>
            </w:pPr>
            <w:r>
              <w:t>6 982,</w:t>
            </w:r>
            <w:r w:rsidR="00BD2EB2"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 87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 w:rsidP="00BD2EB2">
            <w:pPr>
              <w:jc w:val="center"/>
            </w:pPr>
            <w:r>
              <w:t>5 29</w:t>
            </w:r>
            <w:r w:rsidR="00BD2EB2">
              <w:t>8</w:t>
            </w:r>
            <w:r>
              <w:t>,</w:t>
            </w:r>
            <w:r w:rsidR="00BD2EB2"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8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DF570F" w:rsidRDefault="007E6DB8" w:rsidP="00F32599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DF570F" w:rsidRDefault="007E6DB8" w:rsidP="00F32599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</w:tbl>
    <w:p w:rsidR="007E6DB8" w:rsidRPr="007D5EBC" w:rsidRDefault="007E6DB8" w:rsidP="007E6DB8">
      <w:pPr>
        <w:rPr>
          <w:sz w:val="22"/>
          <w:szCs w:val="22"/>
        </w:rPr>
      </w:pPr>
    </w:p>
    <w:p w:rsidR="007E6DB8" w:rsidRDefault="007E6DB8" w:rsidP="00A84FA9">
      <w:pPr>
        <w:pStyle w:val="a7"/>
        <w:jc w:val="center"/>
        <w:rPr>
          <w:bCs/>
        </w:rPr>
      </w:pPr>
    </w:p>
    <w:sectPr w:rsidR="007E6DB8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2E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2B0A"/>
    <w:rsid w:val="00223E99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5604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780"/>
    <w:rsid w:val="00405D67"/>
    <w:rsid w:val="004076B3"/>
    <w:rsid w:val="00411E09"/>
    <w:rsid w:val="004134C1"/>
    <w:rsid w:val="004225D0"/>
    <w:rsid w:val="00423536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1855"/>
    <w:rsid w:val="005529BA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66196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E6DB8"/>
    <w:rsid w:val="007F0792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37BD6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A537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42F2"/>
    <w:rsid w:val="00967192"/>
    <w:rsid w:val="00971120"/>
    <w:rsid w:val="00971E09"/>
    <w:rsid w:val="00973088"/>
    <w:rsid w:val="00980812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A15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A0432"/>
    <w:rsid w:val="00AA16EE"/>
    <w:rsid w:val="00AA4316"/>
    <w:rsid w:val="00AA53D2"/>
    <w:rsid w:val="00AA6D2B"/>
    <w:rsid w:val="00AA7AC4"/>
    <w:rsid w:val="00AB44F2"/>
    <w:rsid w:val="00AB4673"/>
    <w:rsid w:val="00AB5DE9"/>
    <w:rsid w:val="00AB65C6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4CAB"/>
    <w:rsid w:val="00BD2EB2"/>
    <w:rsid w:val="00BD7CBE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6133"/>
    <w:rsid w:val="00D27BA4"/>
    <w:rsid w:val="00D3066C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260C"/>
    <w:rsid w:val="00D747FF"/>
    <w:rsid w:val="00D77B40"/>
    <w:rsid w:val="00D8058E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2042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B9C88F-D956-438A-A78B-4AEFC60F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FD22-E143-4250-886F-4689B3E9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5225</Words>
  <Characters>2978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3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25</cp:revision>
  <cp:lastPrinted>2019-06-27T11:42:00Z</cp:lastPrinted>
  <dcterms:created xsi:type="dcterms:W3CDTF">2019-06-10T08:37:00Z</dcterms:created>
  <dcterms:modified xsi:type="dcterms:W3CDTF">2019-07-04T06:40:00Z</dcterms:modified>
</cp:coreProperties>
</file>